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1D881" w14:textId="45D3A891" w:rsidR="00893A5F" w:rsidRDefault="00893A5F" w:rsidP="00893A5F">
      <w:pPr>
        <w:ind w:right="-270"/>
        <w:jc w:val="center"/>
      </w:pPr>
      <w:r>
        <w:t>“Praise to the Lord, the Almighty”</w:t>
      </w:r>
      <w:r w:rsidR="003E1FA4">
        <w:t xml:space="preserve"> #24</w:t>
      </w:r>
    </w:p>
    <w:p w14:paraId="24AB8E94" w14:textId="77777777" w:rsidR="00893A5F" w:rsidRDefault="00893A5F" w:rsidP="00893A5F">
      <w:pPr>
        <w:ind w:right="-270"/>
      </w:pPr>
    </w:p>
    <w:p w14:paraId="648982B4" w14:textId="77777777" w:rsidR="00893A5F" w:rsidRDefault="00893A5F" w:rsidP="00893A5F">
      <w:pPr>
        <w:ind w:right="-270"/>
      </w:pPr>
      <w:r>
        <w:t>1. Praise to the Lord, the Almighty,</w:t>
      </w:r>
    </w:p>
    <w:p w14:paraId="0A682EEA" w14:textId="77777777" w:rsidR="00893A5F" w:rsidRDefault="00893A5F" w:rsidP="00893A5F">
      <w:pPr>
        <w:ind w:right="-270"/>
      </w:pPr>
      <w:r>
        <w:t>The King of Creation! O my soul praise Him,</w:t>
      </w:r>
    </w:p>
    <w:p w14:paraId="59DC7802" w14:textId="77777777" w:rsidR="00893A5F" w:rsidRDefault="00893A5F" w:rsidP="00893A5F">
      <w:pPr>
        <w:ind w:right="-270"/>
      </w:pPr>
      <w:r>
        <w:t>For He is thy health and salvation!</w:t>
      </w:r>
    </w:p>
    <w:p w14:paraId="79F4DCFC" w14:textId="77777777" w:rsidR="00893A5F" w:rsidRDefault="00893A5F" w:rsidP="00893A5F">
      <w:pPr>
        <w:ind w:right="-270"/>
      </w:pPr>
      <w:r>
        <w:t>All ye who hear,</w:t>
      </w:r>
    </w:p>
    <w:p w14:paraId="41CE9DD7" w14:textId="77777777" w:rsidR="00893A5F" w:rsidRDefault="00893A5F" w:rsidP="00893A5F">
      <w:pPr>
        <w:ind w:right="-270"/>
      </w:pPr>
      <w:r>
        <w:t xml:space="preserve">Now to His temple draw </w:t>
      </w:r>
      <w:proofErr w:type="gramStart"/>
      <w:r>
        <w:t>near;</w:t>
      </w:r>
      <w:proofErr w:type="gramEnd"/>
    </w:p>
    <w:p w14:paraId="2E8A2955" w14:textId="77777777" w:rsidR="00893A5F" w:rsidRDefault="00893A5F" w:rsidP="00893A5F">
      <w:pPr>
        <w:ind w:right="-270"/>
      </w:pPr>
      <w:r>
        <w:t>Join me in glad adoration!</w:t>
      </w:r>
    </w:p>
    <w:p w14:paraId="05606EC2" w14:textId="77777777" w:rsidR="00893A5F" w:rsidRDefault="00893A5F" w:rsidP="00893A5F">
      <w:pPr>
        <w:ind w:right="-270"/>
      </w:pPr>
    </w:p>
    <w:p w14:paraId="5F85C9E3" w14:textId="77777777" w:rsidR="00893A5F" w:rsidRDefault="00893A5F" w:rsidP="00893A5F">
      <w:pPr>
        <w:ind w:right="-270"/>
      </w:pPr>
      <w:r>
        <w:t>2. Praise to the Lord,</w:t>
      </w:r>
    </w:p>
    <w:p w14:paraId="2A9EF942" w14:textId="77777777" w:rsidR="00893A5F" w:rsidRDefault="00893A5F" w:rsidP="00893A5F">
      <w:pPr>
        <w:ind w:right="-270"/>
      </w:pPr>
      <w:r>
        <w:t xml:space="preserve">Who o’er all things so wondrously </w:t>
      </w:r>
      <w:proofErr w:type="spellStart"/>
      <w:r>
        <w:t>reigneth</w:t>
      </w:r>
      <w:proofErr w:type="spellEnd"/>
      <w:r>
        <w:t>!</w:t>
      </w:r>
    </w:p>
    <w:p w14:paraId="2FCD331E" w14:textId="77777777" w:rsidR="00893A5F" w:rsidRDefault="00893A5F" w:rsidP="00893A5F">
      <w:pPr>
        <w:ind w:right="-270"/>
      </w:pPr>
      <w:r>
        <w:t xml:space="preserve">Shelters thee under His wings, </w:t>
      </w:r>
    </w:p>
    <w:p w14:paraId="6E2ECD14" w14:textId="77777777" w:rsidR="00893A5F" w:rsidRDefault="00893A5F" w:rsidP="00893A5F">
      <w:pPr>
        <w:ind w:right="-270"/>
      </w:pPr>
      <w:r>
        <w:t xml:space="preserve">Yes, so gently </w:t>
      </w:r>
      <w:proofErr w:type="spellStart"/>
      <w:r>
        <w:t>sustaineth</w:t>
      </w:r>
      <w:proofErr w:type="spellEnd"/>
      <w:r>
        <w:t>!</w:t>
      </w:r>
    </w:p>
    <w:p w14:paraId="147E678A" w14:textId="77777777" w:rsidR="00893A5F" w:rsidRDefault="00893A5F" w:rsidP="00893A5F">
      <w:pPr>
        <w:ind w:right="-270"/>
      </w:pPr>
      <w:r>
        <w:t>Hast thou not seen</w:t>
      </w:r>
    </w:p>
    <w:p w14:paraId="5056C291" w14:textId="77777777" w:rsidR="00893A5F" w:rsidRDefault="00893A5F" w:rsidP="00893A5F">
      <w:pPr>
        <w:ind w:right="-270"/>
      </w:pPr>
      <w:r>
        <w:t>How all thy longings have been</w:t>
      </w:r>
    </w:p>
    <w:p w14:paraId="2B731FAD" w14:textId="77777777" w:rsidR="00893A5F" w:rsidRDefault="00893A5F" w:rsidP="00893A5F">
      <w:pPr>
        <w:ind w:right="-270"/>
      </w:pPr>
      <w:r>
        <w:t xml:space="preserve">Granted in what He </w:t>
      </w:r>
      <w:proofErr w:type="spellStart"/>
      <w:r>
        <w:t>ordaineth</w:t>
      </w:r>
      <w:proofErr w:type="spellEnd"/>
      <w:r>
        <w:t>?</w:t>
      </w:r>
    </w:p>
    <w:p w14:paraId="7A92F202" w14:textId="77777777" w:rsidR="00893A5F" w:rsidRDefault="00893A5F" w:rsidP="00893A5F">
      <w:pPr>
        <w:ind w:right="-270"/>
      </w:pPr>
    </w:p>
    <w:p w14:paraId="725B1F79" w14:textId="77777777" w:rsidR="00893A5F" w:rsidRDefault="00893A5F" w:rsidP="00893A5F">
      <w:pPr>
        <w:ind w:right="-270"/>
      </w:pPr>
      <w:r>
        <w:t xml:space="preserve">4.  Praise to the Lord! </w:t>
      </w:r>
    </w:p>
    <w:p w14:paraId="2CD362C3" w14:textId="77777777" w:rsidR="00893A5F" w:rsidRDefault="00893A5F" w:rsidP="00893A5F">
      <w:pPr>
        <w:ind w:right="-270"/>
      </w:pPr>
      <w:r>
        <w:t>O let all that all that is in me adore Him!</w:t>
      </w:r>
    </w:p>
    <w:p w14:paraId="4480ABC8" w14:textId="77777777" w:rsidR="00893A5F" w:rsidRDefault="00893A5F" w:rsidP="00893A5F">
      <w:pPr>
        <w:ind w:right="-270"/>
      </w:pPr>
      <w:r>
        <w:t>All that hath life and breath,</w:t>
      </w:r>
    </w:p>
    <w:p w14:paraId="174AE270" w14:textId="77777777" w:rsidR="00893A5F" w:rsidRDefault="00893A5F" w:rsidP="00893A5F">
      <w:pPr>
        <w:ind w:right="-270"/>
      </w:pPr>
      <w:r>
        <w:t>Come now with praises before Him.</w:t>
      </w:r>
    </w:p>
    <w:p w14:paraId="2EDDA0CE" w14:textId="77777777" w:rsidR="00893A5F" w:rsidRDefault="00893A5F" w:rsidP="00893A5F">
      <w:pPr>
        <w:ind w:right="-270"/>
      </w:pPr>
      <w:r>
        <w:t>Let the Amen</w:t>
      </w:r>
    </w:p>
    <w:p w14:paraId="076EC892" w14:textId="77777777" w:rsidR="00893A5F" w:rsidRDefault="00893A5F" w:rsidP="00893A5F">
      <w:pPr>
        <w:ind w:right="-270"/>
      </w:pPr>
      <w:r>
        <w:t>Sound from His people again:</w:t>
      </w:r>
    </w:p>
    <w:p w14:paraId="1DAEDE4F" w14:textId="5E0BEEAD" w:rsidR="00BF2FD9" w:rsidRDefault="00893A5F" w:rsidP="00893A5F">
      <w:r>
        <w:t>Gladly for aye we adore Him.</w:t>
      </w:r>
    </w:p>
    <w:p w14:paraId="0AD04828" w14:textId="736CE0D3" w:rsidR="00893A5F" w:rsidRDefault="00893A5F" w:rsidP="00893A5F"/>
    <w:p w14:paraId="32F9E4A2" w14:textId="37C4D692" w:rsidR="00893A5F" w:rsidRDefault="00893A5F" w:rsidP="00893A5F"/>
    <w:p w14:paraId="15686FF7" w14:textId="629C10CC" w:rsidR="00893A5F" w:rsidRDefault="00893A5F" w:rsidP="00893A5F"/>
    <w:p w14:paraId="183D598C" w14:textId="04A117DF" w:rsidR="00893A5F" w:rsidRDefault="00893A5F" w:rsidP="00893A5F"/>
    <w:p w14:paraId="331D687B" w14:textId="0A3DFF71" w:rsidR="00893A5F" w:rsidRDefault="00893A5F" w:rsidP="00893A5F"/>
    <w:p w14:paraId="077D53D7" w14:textId="6E062503" w:rsidR="00893A5F" w:rsidRDefault="00893A5F" w:rsidP="00893A5F"/>
    <w:p w14:paraId="7CC6CFFC" w14:textId="7225E5F6" w:rsidR="00893A5F" w:rsidRDefault="00893A5F" w:rsidP="00893A5F"/>
    <w:p w14:paraId="32F41278" w14:textId="5875420F" w:rsidR="00893A5F" w:rsidRDefault="00893A5F" w:rsidP="00893A5F"/>
    <w:p w14:paraId="12A90149" w14:textId="2FEE608B" w:rsidR="00893A5F" w:rsidRDefault="00893A5F" w:rsidP="00893A5F">
      <w:pPr>
        <w:jc w:val="center"/>
      </w:pPr>
      <w:r>
        <w:t>“O Master, Let Me Walk with Thee”</w:t>
      </w:r>
      <w:r w:rsidR="007E7D2F">
        <w:t xml:space="preserve"> #406</w:t>
      </w:r>
    </w:p>
    <w:p w14:paraId="08C8E74D" w14:textId="1E5E2DEC" w:rsidR="00893A5F" w:rsidRDefault="00893A5F" w:rsidP="00893A5F"/>
    <w:p w14:paraId="1E146C03" w14:textId="0096BE85" w:rsidR="00893A5F" w:rsidRDefault="00893A5F" w:rsidP="00893A5F">
      <w:r>
        <w:t>1. O Master, let me walk with Thee</w:t>
      </w:r>
    </w:p>
    <w:p w14:paraId="321796C9" w14:textId="0A02F51C" w:rsidR="00893A5F" w:rsidRDefault="00893A5F" w:rsidP="00893A5F">
      <w:r>
        <w:t xml:space="preserve">In lowly paths of service </w:t>
      </w:r>
      <w:proofErr w:type="gramStart"/>
      <w:r>
        <w:t>free;</w:t>
      </w:r>
      <w:proofErr w:type="gramEnd"/>
    </w:p>
    <w:p w14:paraId="2E81E659" w14:textId="18BC283A" w:rsidR="00893A5F" w:rsidRDefault="00893A5F" w:rsidP="00893A5F">
      <w:r>
        <w:t>Tell me Thy secret – help me to bear</w:t>
      </w:r>
    </w:p>
    <w:p w14:paraId="2C8254B4" w14:textId="03392905" w:rsidR="00893A5F" w:rsidRDefault="00893A5F" w:rsidP="00893A5F">
      <w:r>
        <w:t>The strain of toil, the fret of care.</w:t>
      </w:r>
    </w:p>
    <w:p w14:paraId="42E74C87" w14:textId="3E6FBB3A" w:rsidR="00893A5F" w:rsidRDefault="00893A5F" w:rsidP="00893A5F"/>
    <w:p w14:paraId="5F6E64EE" w14:textId="41B02418" w:rsidR="00893A5F" w:rsidRDefault="00893A5F" w:rsidP="00893A5F">
      <w:r>
        <w:t>2. Help me the slow of heart to move</w:t>
      </w:r>
    </w:p>
    <w:p w14:paraId="1D658031" w14:textId="1B809117" w:rsidR="00893A5F" w:rsidRDefault="00893A5F" w:rsidP="00893A5F">
      <w:r>
        <w:t xml:space="preserve">By some clear winning word of </w:t>
      </w:r>
      <w:proofErr w:type="gramStart"/>
      <w:r>
        <w:t>love;</w:t>
      </w:r>
      <w:proofErr w:type="gramEnd"/>
    </w:p>
    <w:p w14:paraId="2E4AECE8" w14:textId="5A845656" w:rsidR="00893A5F" w:rsidRDefault="00893A5F" w:rsidP="00893A5F">
      <w:r>
        <w:t>Teach me the wayward feet to stay,</w:t>
      </w:r>
    </w:p>
    <w:p w14:paraId="21F10AF8" w14:textId="75C9F4AC" w:rsidR="00893A5F" w:rsidRDefault="00893A5F" w:rsidP="00893A5F">
      <w:r>
        <w:t>And guide them in the homeward way.</w:t>
      </w:r>
    </w:p>
    <w:p w14:paraId="5FBC4F43" w14:textId="5639A304" w:rsidR="00893A5F" w:rsidRDefault="00893A5F" w:rsidP="00893A5F"/>
    <w:p w14:paraId="7E0294B5" w14:textId="16E95A54" w:rsidR="00893A5F" w:rsidRDefault="00893A5F" w:rsidP="00893A5F">
      <w:r>
        <w:t>3. Teach me Thy patience; still with Thee</w:t>
      </w:r>
    </w:p>
    <w:p w14:paraId="113AF507" w14:textId="70C9BCE0" w:rsidR="00893A5F" w:rsidRDefault="00893A5F" w:rsidP="00893A5F">
      <w:r>
        <w:t>In closer, dearer company,</w:t>
      </w:r>
    </w:p>
    <w:p w14:paraId="065FD125" w14:textId="32B4DD32" w:rsidR="00893A5F" w:rsidRDefault="00893A5F" w:rsidP="00893A5F">
      <w:r>
        <w:t>In work that keeps faith sweet and str</w:t>
      </w:r>
      <w:r w:rsidR="00940F11">
        <w:t>o</w:t>
      </w:r>
      <w:r>
        <w:t>ng,</w:t>
      </w:r>
    </w:p>
    <w:p w14:paraId="47199245" w14:textId="71E2B9A1" w:rsidR="00893A5F" w:rsidRDefault="00893A5F" w:rsidP="00893A5F">
      <w:r>
        <w:t>In trust that triumphs over wrong.</w:t>
      </w:r>
    </w:p>
    <w:p w14:paraId="21F83E2A" w14:textId="4B75A1A8" w:rsidR="00893A5F" w:rsidRDefault="00893A5F" w:rsidP="00893A5F"/>
    <w:p w14:paraId="7AC7800C" w14:textId="3161CE78" w:rsidR="00893A5F" w:rsidRDefault="00893A5F" w:rsidP="00893A5F">
      <w:r>
        <w:t>4. In hope that sends a shining ray</w:t>
      </w:r>
    </w:p>
    <w:p w14:paraId="103AA43E" w14:textId="7C339B9D" w:rsidR="00893A5F" w:rsidRDefault="00893A5F" w:rsidP="00893A5F">
      <w:r>
        <w:t>Far down the future’s broadening way,</w:t>
      </w:r>
    </w:p>
    <w:p w14:paraId="62E5D629" w14:textId="5C107196" w:rsidR="00893A5F" w:rsidRDefault="00893A5F" w:rsidP="00893A5F">
      <w:r>
        <w:t>In peace that only Thou canst give,</w:t>
      </w:r>
    </w:p>
    <w:p w14:paraId="7DE27256" w14:textId="2E31A0A8" w:rsidR="00893A5F" w:rsidRDefault="00893A5F" w:rsidP="00893A5F">
      <w:r>
        <w:t>With Thee, O Master, let me live.</w:t>
      </w:r>
    </w:p>
    <w:p w14:paraId="40ED0DEB" w14:textId="613BD5BF" w:rsidR="00893A5F" w:rsidRDefault="00893A5F" w:rsidP="00893A5F"/>
    <w:p w14:paraId="4F83F75F" w14:textId="14B5E270" w:rsidR="00893A5F" w:rsidRDefault="00893A5F" w:rsidP="00893A5F"/>
    <w:p w14:paraId="20BC9DE2" w14:textId="7F01AD9B" w:rsidR="00893A5F" w:rsidRDefault="00893A5F" w:rsidP="00893A5F"/>
    <w:p w14:paraId="7E6E1096" w14:textId="5F7F3F4E" w:rsidR="00893A5F" w:rsidRDefault="00893A5F" w:rsidP="00893A5F"/>
    <w:p w14:paraId="2FAC7412" w14:textId="05ED9D20" w:rsidR="00893A5F" w:rsidRDefault="00893A5F" w:rsidP="00893A5F"/>
    <w:p w14:paraId="07B18C27" w14:textId="415A5822" w:rsidR="00893A5F" w:rsidRDefault="00893A5F" w:rsidP="00893A5F"/>
    <w:p w14:paraId="41F3F162" w14:textId="46801F0F" w:rsidR="00893A5F" w:rsidRDefault="00893A5F" w:rsidP="00893A5F"/>
    <w:p w14:paraId="3C344FDA" w14:textId="3DE82A06" w:rsidR="00893A5F" w:rsidRDefault="00893A5F" w:rsidP="00893A5F"/>
    <w:p w14:paraId="0EA0FB21" w14:textId="50CED763" w:rsidR="00893A5F" w:rsidRDefault="00893A5F" w:rsidP="00893A5F"/>
    <w:p w14:paraId="2A29C5DC" w14:textId="1F985B0C" w:rsidR="00893A5F" w:rsidRDefault="00893A5F" w:rsidP="00893A5F"/>
    <w:p w14:paraId="32E991D5" w14:textId="458C743E" w:rsidR="00893A5F" w:rsidRDefault="00893A5F" w:rsidP="00893A5F"/>
    <w:p w14:paraId="085BAC2C" w14:textId="25448DF3" w:rsidR="00893A5F" w:rsidRDefault="00893A5F" w:rsidP="008A5403">
      <w:pPr>
        <w:jc w:val="center"/>
      </w:pPr>
      <w:r>
        <w:lastRenderedPageBreak/>
        <w:t>“In My Heart There Rings a Melody”</w:t>
      </w:r>
      <w:r w:rsidR="00AB0D17">
        <w:t xml:space="preserve"> #638</w:t>
      </w:r>
    </w:p>
    <w:p w14:paraId="34A3D086" w14:textId="0B83651F" w:rsidR="00893A5F" w:rsidRDefault="00893A5F" w:rsidP="00893A5F"/>
    <w:p w14:paraId="4ACB11D4" w14:textId="03E610F2" w:rsidR="00893A5F" w:rsidRDefault="00893A5F" w:rsidP="00893A5F">
      <w:r>
        <w:t>1. I have a song that Jesus gave me,</w:t>
      </w:r>
    </w:p>
    <w:p w14:paraId="2C24D7E0" w14:textId="098CEB07" w:rsidR="00893A5F" w:rsidRDefault="00893A5F" w:rsidP="00893A5F">
      <w:r>
        <w:t xml:space="preserve">It was sent from heaven </w:t>
      </w:r>
      <w:proofErr w:type="gramStart"/>
      <w:r>
        <w:t>above;</w:t>
      </w:r>
      <w:proofErr w:type="gramEnd"/>
    </w:p>
    <w:p w14:paraId="7E211D71" w14:textId="14ABA9A7" w:rsidR="00893A5F" w:rsidRDefault="00893A5F" w:rsidP="00893A5F">
      <w:r>
        <w:t>There never was a sweeter melody,</w:t>
      </w:r>
    </w:p>
    <w:p w14:paraId="359103FA" w14:textId="5E021C11" w:rsidR="00893A5F" w:rsidRDefault="00893A5F" w:rsidP="00893A5F">
      <w:r>
        <w:t>‘Tis a melody of love.</w:t>
      </w:r>
    </w:p>
    <w:p w14:paraId="11FB95EA" w14:textId="7BB2EE66" w:rsidR="00893A5F" w:rsidRDefault="00893A5F" w:rsidP="00893A5F"/>
    <w:p w14:paraId="1A70A855" w14:textId="5ACD8F56" w:rsidR="00893A5F" w:rsidRDefault="00893A5F" w:rsidP="00893A5F">
      <w:r>
        <w:t>Refrain:</w:t>
      </w:r>
    </w:p>
    <w:p w14:paraId="1B00BF38" w14:textId="797BB21C" w:rsidR="00893A5F" w:rsidRDefault="00893A5F" w:rsidP="00893A5F">
      <w:r>
        <w:t>In my heart there rings a melody,</w:t>
      </w:r>
    </w:p>
    <w:p w14:paraId="196CCDEA" w14:textId="7307E817" w:rsidR="00893A5F" w:rsidRDefault="00893A5F" w:rsidP="00893A5F">
      <w:r>
        <w:t xml:space="preserve">There </w:t>
      </w:r>
      <w:proofErr w:type="gramStart"/>
      <w:r>
        <w:t>rings</w:t>
      </w:r>
      <w:proofErr w:type="gramEnd"/>
      <w:r>
        <w:t xml:space="preserve"> a melody with heaven’s </w:t>
      </w:r>
      <w:proofErr w:type="gramStart"/>
      <w:r>
        <w:t>harmony;</w:t>
      </w:r>
      <w:proofErr w:type="gramEnd"/>
    </w:p>
    <w:p w14:paraId="115FB2C5" w14:textId="32337371" w:rsidR="00893A5F" w:rsidRDefault="00893A5F" w:rsidP="00893A5F">
      <w:r>
        <w:t>In my heart there rings a melody,</w:t>
      </w:r>
    </w:p>
    <w:p w14:paraId="7AE0712A" w14:textId="588DBE0B" w:rsidR="00893A5F" w:rsidRDefault="00893A5F" w:rsidP="00893A5F">
      <w:r>
        <w:t>There rings a melody of love.</w:t>
      </w:r>
    </w:p>
    <w:p w14:paraId="50C08323" w14:textId="0473B913" w:rsidR="00893A5F" w:rsidRDefault="00893A5F" w:rsidP="00893A5F"/>
    <w:p w14:paraId="668FBBD5" w14:textId="5DB695F4" w:rsidR="00893A5F" w:rsidRDefault="00893A5F" w:rsidP="00893A5F">
      <w:r>
        <w:t xml:space="preserve">2. </w:t>
      </w:r>
      <w:r w:rsidR="008A5403">
        <w:t>I love the Christ who died on Calvary,</w:t>
      </w:r>
    </w:p>
    <w:p w14:paraId="40A3A09C" w14:textId="2705CFE0" w:rsidR="008A5403" w:rsidRDefault="008A5403" w:rsidP="00893A5F">
      <w:r>
        <w:t xml:space="preserve">For He washed my sins </w:t>
      </w:r>
      <w:proofErr w:type="gramStart"/>
      <w:r>
        <w:t>away;</w:t>
      </w:r>
      <w:proofErr w:type="gramEnd"/>
    </w:p>
    <w:p w14:paraId="250499CC" w14:textId="319BEFBF" w:rsidR="008A5403" w:rsidRDefault="008A5403" w:rsidP="00893A5F">
      <w:r>
        <w:t>He put within my heart a melody,</w:t>
      </w:r>
    </w:p>
    <w:p w14:paraId="46493F6A" w14:textId="703D45CE" w:rsidR="008A5403" w:rsidRDefault="008A5403" w:rsidP="00893A5F">
      <w:r>
        <w:t>And I know it’s there to stay.</w:t>
      </w:r>
    </w:p>
    <w:p w14:paraId="79ABEBEA" w14:textId="5805CBE6" w:rsidR="008A5403" w:rsidRDefault="008A5403" w:rsidP="00893A5F">
      <w:r>
        <w:t>(Refrain)</w:t>
      </w:r>
    </w:p>
    <w:p w14:paraId="716C0A9F" w14:textId="58E06E52" w:rsidR="008A5403" w:rsidRDefault="008A5403" w:rsidP="00893A5F"/>
    <w:p w14:paraId="34F523AB" w14:textId="76203104" w:rsidR="008A5403" w:rsidRDefault="008A5403" w:rsidP="00893A5F">
      <w:r>
        <w:t xml:space="preserve">3. </w:t>
      </w:r>
      <w:proofErr w:type="spellStart"/>
      <w:r>
        <w:t>‘Twill</w:t>
      </w:r>
      <w:proofErr w:type="spellEnd"/>
      <w:r>
        <w:t xml:space="preserve"> be my endless theme in glory,</w:t>
      </w:r>
    </w:p>
    <w:p w14:paraId="4C0555A5" w14:textId="75D57EB7" w:rsidR="008A5403" w:rsidRDefault="008A5403" w:rsidP="00893A5F">
      <w:r>
        <w:t>With the angels I will sing:</w:t>
      </w:r>
    </w:p>
    <w:p w14:paraId="1A6B33BC" w14:textId="3DA8E81F" w:rsidR="008A5403" w:rsidRDefault="008A5403" w:rsidP="00893A5F">
      <w:proofErr w:type="spellStart"/>
      <w:r>
        <w:t>‘Twill</w:t>
      </w:r>
      <w:proofErr w:type="spellEnd"/>
      <w:r>
        <w:t xml:space="preserve"> be a song with glorious harmony,</w:t>
      </w:r>
    </w:p>
    <w:p w14:paraId="13DDCCCC" w14:textId="1E3B7B14" w:rsidR="008A5403" w:rsidRDefault="008A5403" w:rsidP="00893A5F">
      <w:r>
        <w:t>When the courts of heaven ring.</w:t>
      </w:r>
    </w:p>
    <w:p w14:paraId="6AED60FD" w14:textId="1743A123" w:rsidR="008A5403" w:rsidRDefault="008A5403" w:rsidP="00893A5F">
      <w:r>
        <w:t>(Refrain)</w:t>
      </w:r>
    </w:p>
    <w:p w14:paraId="4DD2E1EA" w14:textId="77777777" w:rsidR="00893A5F" w:rsidRDefault="00893A5F" w:rsidP="00893A5F"/>
    <w:sectPr w:rsidR="00893A5F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351B8" w14:textId="77777777" w:rsidR="003331FA" w:rsidRDefault="003331FA" w:rsidP="00C36671">
      <w:r>
        <w:separator/>
      </w:r>
    </w:p>
  </w:endnote>
  <w:endnote w:type="continuationSeparator" w:id="0">
    <w:p w14:paraId="44D5681E" w14:textId="77777777" w:rsidR="003331FA" w:rsidRDefault="003331FA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91E28" w14:textId="77777777" w:rsidR="003331FA" w:rsidRDefault="003331FA" w:rsidP="00C36671">
      <w:r>
        <w:separator/>
      </w:r>
    </w:p>
  </w:footnote>
  <w:footnote w:type="continuationSeparator" w:id="0">
    <w:p w14:paraId="243EA322" w14:textId="77777777" w:rsidR="003331FA" w:rsidRDefault="003331FA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4B21C5BB" w:rsidR="00C36671" w:rsidRDefault="00C36671" w:rsidP="00C36671">
    <w:pPr>
      <w:pStyle w:val="Header"/>
      <w:jc w:val="center"/>
    </w:pPr>
    <w:r>
      <w:t xml:space="preserve">Hymns for Sunday, </w:t>
    </w:r>
    <w:r w:rsidR="00893A5F">
      <w:t xml:space="preserve">August </w:t>
    </w:r>
    <w:r w:rsidR="0095136B">
      <w:t>1</w:t>
    </w:r>
    <w:r w:rsidR="004E48F6">
      <w:t>0</w:t>
    </w:r>
    <w:r>
      <w:t>,</w:t>
    </w:r>
    <w:r w:rsidR="008D577F">
      <w:t xml:space="preserve"> </w:t>
    </w:r>
    <w:r>
      <w:t>202</w:t>
    </w:r>
    <w:r w:rsidR="004E48F6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04FC2"/>
    <w:multiLevelType w:val="multilevel"/>
    <w:tmpl w:val="3632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4834682">
    <w:abstractNumId w:val="0"/>
  </w:num>
  <w:num w:numId="2" w16cid:durableId="1524591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1A4F"/>
    <w:rsid w:val="000208FA"/>
    <w:rsid w:val="000313C5"/>
    <w:rsid w:val="000316B0"/>
    <w:rsid w:val="000466BE"/>
    <w:rsid w:val="000A2F0D"/>
    <w:rsid w:val="000A38EB"/>
    <w:rsid w:val="001B5F32"/>
    <w:rsid w:val="001D262C"/>
    <w:rsid w:val="00242815"/>
    <w:rsid w:val="002928BE"/>
    <w:rsid w:val="002F47A9"/>
    <w:rsid w:val="002F64F5"/>
    <w:rsid w:val="00311B95"/>
    <w:rsid w:val="00321DA9"/>
    <w:rsid w:val="003331FA"/>
    <w:rsid w:val="00344199"/>
    <w:rsid w:val="003E1FA4"/>
    <w:rsid w:val="004507E9"/>
    <w:rsid w:val="00494742"/>
    <w:rsid w:val="004B5EC4"/>
    <w:rsid w:val="004C0150"/>
    <w:rsid w:val="004C066B"/>
    <w:rsid w:val="004E48F6"/>
    <w:rsid w:val="005161B0"/>
    <w:rsid w:val="00541B8D"/>
    <w:rsid w:val="0058443C"/>
    <w:rsid w:val="00586850"/>
    <w:rsid w:val="005C69EF"/>
    <w:rsid w:val="0065591D"/>
    <w:rsid w:val="00683191"/>
    <w:rsid w:val="006F150F"/>
    <w:rsid w:val="006F7E52"/>
    <w:rsid w:val="00730EA7"/>
    <w:rsid w:val="0075524F"/>
    <w:rsid w:val="007E7D2F"/>
    <w:rsid w:val="007F4767"/>
    <w:rsid w:val="00863457"/>
    <w:rsid w:val="00893A5F"/>
    <w:rsid w:val="008950D5"/>
    <w:rsid w:val="008A1368"/>
    <w:rsid w:val="008A5403"/>
    <w:rsid w:val="008D577F"/>
    <w:rsid w:val="008F76FF"/>
    <w:rsid w:val="00910DA6"/>
    <w:rsid w:val="009136B0"/>
    <w:rsid w:val="00940F11"/>
    <w:rsid w:val="0095136B"/>
    <w:rsid w:val="009647E7"/>
    <w:rsid w:val="00974E44"/>
    <w:rsid w:val="0097765E"/>
    <w:rsid w:val="009F09B2"/>
    <w:rsid w:val="009F408D"/>
    <w:rsid w:val="00A13E4A"/>
    <w:rsid w:val="00A22DD8"/>
    <w:rsid w:val="00A42EDA"/>
    <w:rsid w:val="00A52C22"/>
    <w:rsid w:val="00A54ACB"/>
    <w:rsid w:val="00A64F34"/>
    <w:rsid w:val="00AB0D17"/>
    <w:rsid w:val="00AB3976"/>
    <w:rsid w:val="00B00558"/>
    <w:rsid w:val="00B26641"/>
    <w:rsid w:val="00B91DA4"/>
    <w:rsid w:val="00BF2FD9"/>
    <w:rsid w:val="00BF4456"/>
    <w:rsid w:val="00C319B5"/>
    <w:rsid w:val="00C36671"/>
    <w:rsid w:val="00C66D45"/>
    <w:rsid w:val="00CC0A53"/>
    <w:rsid w:val="00CD0C95"/>
    <w:rsid w:val="00D12794"/>
    <w:rsid w:val="00D22791"/>
    <w:rsid w:val="00D50971"/>
    <w:rsid w:val="00D539A7"/>
    <w:rsid w:val="00D64E25"/>
    <w:rsid w:val="00D80035"/>
    <w:rsid w:val="00E05083"/>
    <w:rsid w:val="00E32B3E"/>
    <w:rsid w:val="00E701CA"/>
    <w:rsid w:val="00E70A3F"/>
    <w:rsid w:val="00E9350A"/>
    <w:rsid w:val="00F32953"/>
    <w:rsid w:val="00F653E8"/>
    <w:rsid w:val="00FE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4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912D-E1FA-454F-B00F-4E622E5E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08-09T15:26:00Z</cp:lastPrinted>
  <dcterms:created xsi:type="dcterms:W3CDTF">2025-08-09T14:59:00Z</dcterms:created>
  <dcterms:modified xsi:type="dcterms:W3CDTF">2025-08-09T14:59:00Z</dcterms:modified>
</cp:coreProperties>
</file>